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594A22">
        <w:rPr>
          <w:b/>
          <w:sz w:val="28"/>
          <w:szCs w:val="28"/>
        </w:rPr>
        <w:t>Novem</w:t>
      </w:r>
      <w:r>
        <w:rPr>
          <w:b/>
          <w:sz w:val="28"/>
          <w:szCs w:val="28"/>
        </w:rPr>
        <w:t>ber 1</w:t>
      </w:r>
      <w:r w:rsidR="00594A22">
        <w:rPr>
          <w:b/>
          <w:sz w:val="28"/>
          <w:szCs w:val="28"/>
        </w:rPr>
        <w:t>6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B32251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1D2385" w:rsidRDefault="00594A22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ARS Board Meeting Update</w:t>
      </w:r>
      <w:r w:rsidR="001D2385">
        <w:rPr>
          <w:b/>
          <w:sz w:val="24"/>
          <w:szCs w:val="24"/>
        </w:rPr>
        <w:t>:</w:t>
      </w:r>
    </w:p>
    <w:p w:rsidR="00DD0247" w:rsidRPr="00BD3BAE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BD3BAE">
        <w:rPr>
          <w:b/>
          <w:sz w:val="24"/>
          <w:szCs w:val="24"/>
        </w:rPr>
        <w:t>Branding:  Logo</w:t>
      </w:r>
      <w:r w:rsidR="00BD3BAE" w:rsidRPr="00BD3BAE">
        <w:rPr>
          <w:b/>
          <w:sz w:val="24"/>
          <w:szCs w:val="24"/>
        </w:rPr>
        <w:t xml:space="preserve"> status</w:t>
      </w:r>
    </w:p>
    <w:p w:rsidR="001D2385" w:rsidRDefault="001D2385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</w:p>
    <w:p w:rsidR="008556A2" w:rsidRPr="001D2385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</w:p>
    <w:p w:rsidR="00C5258A" w:rsidRDefault="00A34B80" w:rsidP="00C5258A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594A22">
        <w:rPr>
          <w:b/>
          <w:sz w:val="24"/>
          <w:szCs w:val="24"/>
        </w:rPr>
        <w:t>Dec</w:t>
      </w:r>
      <w:r w:rsidR="001D2385">
        <w:rPr>
          <w:b/>
          <w:sz w:val="24"/>
          <w:szCs w:val="24"/>
        </w:rPr>
        <w:t>em</w:t>
      </w:r>
      <w:r w:rsidR="00C5258A">
        <w:rPr>
          <w:b/>
          <w:sz w:val="24"/>
          <w:szCs w:val="24"/>
        </w:rPr>
        <w:t xml:space="preserve">ber :   Tuesdays:  </w:t>
      </w:r>
      <w:r w:rsidR="00594A22">
        <w:rPr>
          <w:b/>
          <w:sz w:val="24"/>
          <w:szCs w:val="24"/>
        </w:rPr>
        <w:t>6, 13, 20, 27</w:t>
      </w:r>
    </w:p>
    <w:p w:rsidR="00B32251" w:rsidRDefault="00C5258A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C5258A">
        <w:rPr>
          <w:b/>
          <w:sz w:val="24"/>
          <w:szCs w:val="24"/>
        </w:rPr>
        <w:t xml:space="preserve">Wednesdays </w:t>
      </w:r>
      <w:r w:rsidR="00594A22">
        <w:rPr>
          <w:b/>
          <w:sz w:val="24"/>
          <w:szCs w:val="24"/>
        </w:rPr>
        <w:t>7, 14, 21, 28</w:t>
      </w:r>
    </w:p>
    <w:p w:rsidR="00594A22" w:rsidRPr="00C5258A" w:rsidRDefault="00594A22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January: Tuesdays: 3, 10, 17, 24, 31     Wednesdays: 4, 11, 18, 25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453EB"/>
    <w:rsid w:val="001607D3"/>
    <w:rsid w:val="0017413A"/>
    <w:rsid w:val="001D2385"/>
    <w:rsid w:val="001F2883"/>
    <w:rsid w:val="00252812"/>
    <w:rsid w:val="00274CA1"/>
    <w:rsid w:val="002873A3"/>
    <w:rsid w:val="00327C61"/>
    <w:rsid w:val="00362E14"/>
    <w:rsid w:val="00364DAB"/>
    <w:rsid w:val="00473137"/>
    <w:rsid w:val="004F277F"/>
    <w:rsid w:val="0057234A"/>
    <w:rsid w:val="00594A22"/>
    <w:rsid w:val="00622CA0"/>
    <w:rsid w:val="0072190A"/>
    <w:rsid w:val="00774FCC"/>
    <w:rsid w:val="007E61DD"/>
    <w:rsid w:val="008556A2"/>
    <w:rsid w:val="009710D7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C5258A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3AF0-7341-4C3B-A263-A490AE4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11-15T09:38:00Z</cp:lastPrinted>
  <dcterms:created xsi:type="dcterms:W3CDTF">2016-11-15T09:39:00Z</dcterms:created>
  <dcterms:modified xsi:type="dcterms:W3CDTF">2016-11-15T09:39:00Z</dcterms:modified>
</cp:coreProperties>
</file>